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6E30" w14:textId="77777777"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4CB894" wp14:editId="3A51CC20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C4D1" w14:textId="77777777" w:rsidR="00010BF7" w:rsidRPr="00C23DDA" w:rsidRDefault="00010BF7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14:paraId="46968A53" w14:textId="77777777" w:rsidR="00010BF7" w:rsidRPr="00C23DDA" w:rsidRDefault="00010BF7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CB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    <v:textbox style="mso-fit-shape-to-text:t">
                  <w:txbxContent>
                    <w:p w14:paraId="6F87C4D1" w14:textId="77777777" w:rsidR="00010BF7" w:rsidRPr="00C23DDA" w:rsidRDefault="00010BF7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14:paraId="46968A53" w14:textId="77777777" w:rsidR="00010BF7" w:rsidRPr="00C23DDA" w:rsidRDefault="00010BF7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eastAsia="en-AU"/>
        </w:rPr>
        <w:drawing>
          <wp:anchor distT="0" distB="0" distL="114300" distR="114300" simplePos="0" relativeHeight="251658240" behindDoc="0" locked="0" layoutInCell="1" allowOverlap="1" wp14:anchorId="6F10B09A" wp14:editId="6E540100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eastAsia="en-AU"/>
        </w:rPr>
        <w:drawing>
          <wp:inline distT="0" distB="0" distL="0" distR="0" wp14:anchorId="27B73CFC" wp14:editId="3BAB5D40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0925" w14:textId="77777777" w:rsidR="003C5C4F" w:rsidRPr="00C23DDA" w:rsidRDefault="00B60E3D" w:rsidP="00C23DDA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Summ</w:t>
      </w:r>
      <w:r w:rsidR="00BC4689">
        <w:rPr>
          <w:color w:val="4D4F53"/>
          <w:sz w:val="40"/>
        </w:rPr>
        <w:t xml:space="preserve">er School Holidays </w:t>
      </w:r>
      <w:r w:rsidR="0064155E">
        <w:rPr>
          <w:color w:val="4D4F53"/>
          <w:sz w:val="40"/>
        </w:rPr>
        <w:t>December</w:t>
      </w:r>
      <w:r>
        <w:rPr>
          <w:color w:val="4D4F53"/>
          <w:sz w:val="40"/>
        </w:rPr>
        <w:t xml:space="preserve"> 2018</w:t>
      </w:r>
      <w:r w:rsidR="0064155E">
        <w:rPr>
          <w:color w:val="4D4F53"/>
          <w:sz w:val="40"/>
        </w:rPr>
        <w:t xml:space="preserve"> – Jan 2019</w:t>
      </w:r>
    </w:p>
    <w:p w14:paraId="284EB346" w14:textId="77777777" w:rsidR="003C5C4F" w:rsidRDefault="00C23DDA" w:rsidP="00C23DDA">
      <w:pPr>
        <w:spacing w:after="0"/>
        <w:jc w:val="center"/>
        <w:rPr>
          <w:b/>
          <w:color w:val="F47424"/>
          <w:sz w:val="36"/>
          <w:highlight w:val="yellow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0D2E24">
        <w:rPr>
          <w:b/>
          <w:color w:val="F47424"/>
          <w:sz w:val="36"/>
          <w:highlight w:val="yellow"/>
        </w:rPr>
        <w:t>EDEN</w:t>
      </w:r>
    </w:p>
    <w:p w14:paraId="6E404E4E" w14:textId="77777777" w:rsidR="00915497" w:rsidRDefault="00915497" w:rsidP="00C23DDA">
      <w:pPr>
        <w:spacing w:after="0"/>
        <w:jc w:val="center"/>
        <w:rPr>
          <w:b/>
          <w:color w:val="F47424"/>
          <w:sz w:val="36"/>
          <w:highlight w:val="yellow"/>
        </w:rPr>
      </w:pPr>
      <w:r>
        <w:rPr>
          <w:b/>
          <w:color w:val="F47424"/>
          <w:sz w:val="36"/>
          <w:highlight w:val="yellow"/>
        </w:rPr>
        <w:t>Reception Open 8am -8pm 7 days 27</w:t>
      </w:r>
      <w:r w:rsidRPr="00915497">
        <w:rPr>
          <w:b/>
          <w:color w:val="F47424"/>
          <w:sz w:val="36"/>
          <w:highlight w:val="yellow"/>
          <w:vertAlign w:val="superscript"/>
        </w:rPr>
        <w:t>th</w:t>
      </w:r>
      <w:r>
        <w:rPr>
          <w:b/>
          <w:color w:val="F47424"/>
          <w:sz w:val="36"/>
          <w:highlight w:val="yellow"/>
        </w:rPr>
        <w:t xml:space="preserve"> Dec – 27</w:t>
      </w:r>
      <w:r w:rsidRPr="00915497">
        <w:rPr>
          <w:b/>
          <w:color w:val="F47424"/>
          <w:sz w:val="36"/>
          <w:highlight w:val="yellow"/>
          <w:vertAlign w:val="superscript"/>
        </w:rPr>
        <w:t>th</w:t>
      </w:r>
      <w:r>
        <w:rPr>
          <w:b/>
          <w:color w:val="F47424"/>
          <w:sz w:val="36"/>
          <w:highlight w:val="yellow"/>
        </w:rPr>
        <w:t xml:space="preserve"> Jan</w:t>
      </w:r>
    </w:p>
    <w:p w14:paraId="34090A49" w14:textId="77777777" w:rsidR="00C23DDA" w:rsidRPr="006041ED" w:rsidRDefault="00C23DDA" w:rsidP="006041ED">
      <w:pPr>
        <w:spacing w:after="0"/>
        <w:jc w:val="center"/>
        <w:rPr>
          <w:b/>
          <w:color w:val="F47424"/>
          <w:sz w:val="36"/>
        </w:rPr>
      </w:pPr>
    </w:p>
    <w:tbl>
      <w:tblPr>
        <w:tblStyle w:val="TableGrid"/>
        <w:tblW w:w="12253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708"/>
        <w:gridCol w:w="850"/>
        <w:gridCol w:w="695"/>
      </w:tblGrid>
      <w:tr w:rsidR="00524DFA" w:rsidRPr="00C23DDA" w14:paraId="3471003E" w14:textId="77777777" w:rsidTr="00524DFA">
        <w:trPr>
          <w:gridAfter w:val="2"/>
          <w:wAfter w:w="1545" w:type="dxa"/>
          <w:tblHeader/>
        </w:trPr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59DC6769" w14:textId="77777777" w:rsidR="00524DFA" w:rsidRPr="00C23DDA" w:rsidRDefault="00524DFA" w:rsidP="00BC4689">
            <w:pPr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</w:tr>
      <w:tr w:rsidR="00524DFA" w:rsidRPr="00C23DDA" w14:paraId="3EEA0D52" w14:textId="77777777" w:rsidTr="00524DFA">
        <w:trPr>
          <w:gridAfter w:val="2"/>
          <w:wAfter w:w="1545" w:type="dxa"/>
        </w:trPr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3C1D4FB6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E23233C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Thurs 27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50BB765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:30 - 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D878E9C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Art with Arnjett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476C640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BA034FB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5D867482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B87BA61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105FD19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DCB6419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ECBFFE2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3242AB0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53C4CBE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A307F83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i 28</w:t>
                  </w:r>
                  <w:r w:rsidRPr="00FF235E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19887BB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 w:rsidRPr="00A93D73">
                    <w:rPr>
                      <w:color w:val="4D4F53"/>
                    </w:rPr>
                    <w:t>10:30 - 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39BBAD1" w14:textId="77777777" w:rsidR="00524DFA" w:rsidRPr="00C23DDA" w:rsidRDefault="00524DFA" w:rsidP="001B189E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un with Fion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85AD260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F4561C6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54F2B2F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FCF8189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6A94116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6329413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Round n Round Coffee Van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D6787C1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7CFAB7D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22DF9F9D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DC8EF1E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08A4AFC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46B6D66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850E9AC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2162FF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4F1561A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7FB0EBE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t 29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5717E84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E0F7296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1AB95DF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EA15A63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04AE717E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2502DC5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8F899D5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4327438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ea 2 You seafood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EA17225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2A4BB34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1E9E4941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4499B6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9C9A8A8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6-7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85825E8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usage Sizzl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8B33AF3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utside 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EE97E47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  <w:tr w:rsidR="00524DFA" w:rsidRPr="00C23DDA" w14:paraId="0A798EA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6D05D3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68546DF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1FC9CF8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1ECCA2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Pool Area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F9D23F7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4C7A0D7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46260ED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un 30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D2D5024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  <w:p w14:paraId="4E687295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800A190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B42C636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BBAE898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13C251F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163B759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97D8362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.30-10.30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F262D55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ancake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6A5D5F1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30D6400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  <w:tr w:rsidR="00524DFA" w:rsidRPr="00C23DDA" w14:paraId="40CFDC90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0CEE472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C1EA4FC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Noon -8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EAC1A87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Uber treats – phone kiosk to order snacks pay over the phone and have them delivered to your sit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B82BC15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$2 delivery fee donated to charity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1764207" w14:textId="77777777" w:rsidR="00524DF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% cc fee</w:t>
                  </w:r>
                </w:p>
              </w:tc>
            </w:tr>
            <w:tr w:rsidR="00524DFA" w:rsidRPr="00C23DDA" w14:paraId="2B6E583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14D47E0" w14:textId="77777777" w:rsidR="00524DFA" w:rsidRDefault="00524DFA" w:rsidP="00BC468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CCAFB66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6-7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21B332C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usage Sizzl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8871063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utside 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08C8F9E" w14:textId="77777777" w:rsidR="00524DFA" w:rsidRPr="00C23DDA" w:rsidRDefault="00524DFA" w:rsidP="00BC468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</w:tbl>
          <w:p w14:paraId="433B428C" w14:textId="77777777" w:rsidR="00524DFA" w:rsidRPr="00C23DDA" w:rsidRDefault="00524DFA">
            <w:pPr>
              <w:rPr>
                <w:color w:val="4D4F53"/>
              </w:rPr>
            </w:pPr>
          </w:p>
        </w:tc>
      </w:tr>
      <w:tr w:rsidR="00524DFA" w:rsidRPr="00C23DDA" w14:paraId="0379B043" w14:textId="77777777" w:rsidTr="00524DFA">
        <w:trPr>
          <w:gridAfter w:val="2"/>
          <w:wAfter w:w="1545" w:type="dxa"/>
        </w:trPr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7D60A32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40DE62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442EDB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6A72C6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65F1C7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9D50D0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21421B6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F60B7A8" w14:textId="77777777" w:rsidR="00524DFA" w:rsidRPr="00C23DDA" w:rsidRDefault="00524DFA" w:rsidP="00180674">
                  <w:pPr>
                    <w:jc w:val="center"/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on 31st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C729EC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442A7D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NEW YEARS EV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C2DB1A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004551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526667E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021ADB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711E58D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4A0222B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oking with Chi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E4BD2F1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DE8432F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2A70229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DACA5E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365E72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761F1F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38CD4B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CCA5D7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6907830B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EB4FEC" w14:textId="77777777" w:rsidR="00524DF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065E78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06F0061" w14:textId="77777777" w:rsidR="00524DFA" w:rsidRPr="00C10AD5" w:rsidRDefault="00524DFA" w:rsidP="00010BF7">
                  <w:pPr>
                    <w:rPr>
                      <w:color w:val="4D4F53"/>
                    </w:rPr>
                  </w:pPr>
                  <w:r w:rsidRPr="00C10AD5">
                    <w:rPr>
                      <w:color w:val="4D4F53"/>
                    </w:rPr>
                    <w:t>Marbull Cater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D6E4BC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B5DD02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088FA083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03B282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Tues 1st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87FE38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D4905A4" w14:textId="77777777" w:rsidR="00524DFA" w:rsidRPr="00180674" w:rsidRDefault="00524DFA" w:rsidP="00010BF7">
                  <w:pPr>
                    <w:rPr>
                      <w:b/>
                      <w:color w:val="4D4F53"/>
                    </w:rPr>
                  </w:pPr>
                  <w:r w:rsidRPr="00180674">
                    <w:rPr>
                      <w:b/>
                      <w:color w:val="4D4F53"/>
                    </w:rPr>
                    <w:t>NEW YEARS DAY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56A3C9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7A463A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0A03C293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90D86D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6FA203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4B20C5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D8F0CF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3F21B0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1BBD7A01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D4C2B8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E2E1D9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A317A3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ea 2 You Seafood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729E2A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CE8D84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225F263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EFE2EE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Wed 2nd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85A837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372A93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0D1E71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F9C185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321B375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749C6A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456B0C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.30-10.30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CC7F63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ancake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E3E745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D0273A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  <w:tr w:rsidR="00524DFA" w:rsidRPr="00C23DDA" w14:paraId="6AD25CB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926D97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272D59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:30 - 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A7A119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Vegies with Vicki –decorate a pot &amp; plant a seedl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801F67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eet at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E58416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</w:tbl>
          <w:p w14:paraId="233BD730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3A732028" w14:textId="77777777" w:rsidTr="00524DFA">
        <w:trPr>
          <w:gridAfter w:val="2"/>
          <w:wAfter w:w="1545" w:type="dxa"/>
        </w:trPr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17898096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E6BA12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212327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F266B8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arbull Cater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FF7D64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1E489D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2A120392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116AECC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E3C7358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021C963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B37D3AE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7C05F39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4827619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01FC73E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Thursday 3rd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E2B48C7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D93B70F" w14:textId="77777777" w:rsidR="00524DFA" w:rsidRPr="00180674" w:rsidRDefault="00524DFA" w:rsidP="00063C29">
                  <w:pPr>
                    <w:rPr>
                      <w:b/>
                      <w:color w:val="4D4F53"/>
                    </w:rPr>
                  </w:pPr>
                  <w:r>
                    <w:rPr>
                      <w:b/>
                      <w:color w:val="4D4F53"/>
                    </w:rPr>
                    <w:t>RUOK FUNDRAISING DAY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6E2A034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F28B7FE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451530D1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9D7C149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51EE8C8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DD523A4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4C4FC09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405943F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275C1EC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8FEAC66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D28A32A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8am -8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B08617E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Lucky Squares $2 each to win $50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B90F371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2D819A2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$2 per square</w:t>
                  </w:r>
                </w:p>
              </w:tc>
            </w:tr>
            <w:tr w:rsidR="00524DFA" w:rsidRPr="00C23DDA" w14:paraId="419B674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415008D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4C2CF4F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8am – 8pm 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097B203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uess how many lollies in the jar x 3 Snakes/Jelly beans/Smartie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694EC4B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A39AC7F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$1 per guess or 6 for $5</w:t>
                  </w:r>
                </w:p>
              </w:tc>
            </w:tr>
            <w:tr w:rsidR="00524DFA" w:rsidRPr="00C23DDA" w14:paraId="2600CF23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1D58176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6D4329A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8am -8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5A63AA1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Wishing well – drop in your spare small change and make a wish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52406A3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Reception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21F4E05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5F7668BA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81749D6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0783B3D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.30-10.30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F8531E2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ancake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3D770B6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B0BD1A5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Gold Coin </w:t>
                  </w:r>
                </w:p>
              </w:tc>
            </w:tr>
            <w:tr w:rsidR="00524DFA" w:rsidRPr="00C23DDA" w14:paraId="2831941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C9C93D7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DE08B00" w14:textId="77777777" w:rsidR="00524DFA" w:rsidRPr="00C23DDA" w:rsidRDefault="00524DFA" w:rsidP="002B2052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am -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416E6C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Hair Room Sixty Three – Ladies/men’s/kids cuts/ blow drie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B35DC9C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C5D0910" w14:textId="77777777" w:rsidR="00524DFA" w:rsidRPr="00C23DDA" w:rsidRDefault="00524DFA" w:rsidP="00063C29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</w:tbl>
          <w:p w14:paraId="110AF1B4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6504A8B8" w14:textId="77777777" w:rsidTr="00524DFA">
        <w:trPr>
          <w:gridAfter w:val="2"/>
          <w:wAfter w:w="1545" w:type="dxa"/>
        </w:trPr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44134C86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DA55EA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C2DB28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pm-3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027520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pin Art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F8337D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Next to basketball court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802877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73CA520E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6B934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0FE32DB" w14:textId="77777777" w:rsidR="00524DF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2F1E581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elato and Crep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4FE7FEC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of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27E5686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421635DB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BADB3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277ED9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DE2D7A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Art with Arnjett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278100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30C188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746542B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91CF69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72CC52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B93B81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Marbull Catering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D0A252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Front Entrance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940C22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69FC8AD0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BBD133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F96E96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3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B84750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Live Music with Danni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38A3CE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94F159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296E1301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8662DB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2F3E13B" w14:textId="77777777" w:rsidR="00524DFA" w:rsidRPr="00C23DDA" w:rsidRDefault="00524DFA" w:rsidP="00180674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114469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1E3C9A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ABB95C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6047DC9F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EDBC36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i 4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FE4F55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DA3F60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622169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4C9E44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61A3FF9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FE7B5A0" w14:textId="77777777" w:rsidR="00524DFA" w:rsidRPr="00C23DDA" w:rsidRDefault="00524DFA" w:rsidP="00180674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72F8A4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5D78BE6" w14:textId="77777777" w:rsidR="00524DFA" w:rsidRPr="00C23DDA" w:rsidRDefault="00524DFA" w:rsidP="001B189E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un with Fion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91EB77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A704F6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4E1FC1A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B90E20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03CEE4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C8E06D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ea 2 You Seafood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FA83E6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46F551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459F5E60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55C26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t 5</w:t>
                  </w:r>
                  <w:r w:rsidRPr="00180674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C10620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B8D9A9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271141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71C596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</w:tbl>
          <w:p w14:paraId="0DF4500F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40D5D372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1DFD3501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EC975A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1B38D9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04ABDE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ea 2 You Seafood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E652D8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A90544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65C0EB3E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5E736B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22ACBA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6-7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ED43A0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usage Sizzl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EC2453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utside 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DE6AE7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  <w:tr w:rsidR="00524DFA" w:rsidRPr="00C23DDA" w14:paraId="24AD2331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50D90B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475016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7C4FA6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AC8388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Pool Area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E2CB87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5FD14B2F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12BDB9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un 6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9483C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E8F50A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B16638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4F4D66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485DAA3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B3E454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EF3C02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.30-10.30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81E930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ancake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7FB094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49F8FD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Gold Coin </w:t>
                  </w:r>
                </w:p>
              </w:tc>
            </w:tr>
            <w:tr w:rsidR="00524DFA" w:rsidRPr="00C23DDA" w14:paraId="4F9728E8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C578633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4C42F4A" w14:textId="77777777" w:rsidR="00524DF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Noon -8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556FEC8" w14:textId="77777777" w:rsidR="00524DF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Uber treats – phone kiosk to order snacks pay over the phone and have them delivered to your sit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578EA69" w14:textId="77777777" w:rsidR="00524DF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$2 delivery fee donated to charity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AC5C158" w14:textId="77777777" w:rsidR="00524DF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% cc fee</w:t>
                  </w:r>
                </w:p>
              </w:tc>
            </w:tr>
            <w:tr w:rsidR="00524DFA" w:rsidRPr="00C23DDA" w14:paraId="4680C0E1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509213F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A4D6D56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3pm 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7687B66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unday  Session with live music -Danni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E52B4F9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5F581C8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08C47F7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4744ECE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D00113A" w14:textId="77777777" w:rsidR="00524DF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6-8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6A1901F" w14:textId="77777777" w:rsidR="00524DF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ast Beef and Gravy Rolls ( pre book day before)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F22DBFE" w14:textId="77777777" w:rsidR="00524DF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75E53DF" w14:textId="77777777" w:rsidR="00524DF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$5</w:t>
                  </w:r>
                </w:p>
              </w:tc>
            </w:tr>
            <w:tr w:rsidR="00524DFA" w:rsidRPr="00C23DDA" w14:paraId="5973690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55B79FB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1638C64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30DBC0E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0F45C38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982C95A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673A646D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B90D12A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on 7</w:t>
                  </w:r>
                  <w:r w:rsidRPr="00C57C9D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DB504C3" w14:textId="77777777" w:rsidR="00524DFA" w:rsidRPr="00C23DDA" w:rsidRDefault="00524DFA" w:rsidP="00C57C9D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48471C6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80D96F7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C6559FF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68398EFF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62B8CCD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FC58132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6FA2425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oking with Chri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5497622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E45D642" w14:textId="77777777" w:rsidR="00524DFA" w:rsidRPr="00C23DDA" w:rsidRDefault="00524DFA" w:rsidP="00C10AD5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</w:tbl>
          <w:p w14:paraId="032FB17F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38AF0CA" w14:textId="2139822A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44471FD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0A635E00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7CFB70B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61DA2C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9FA17B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6B96A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C7F44B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7C9F6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11AB48C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51F9E2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Tues 8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0231D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43E63B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scovering with Dav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883305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Kids Club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BE1D4B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790246FD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313C644" w14:textId="77777777" w:rsidR="00524DF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8AA25F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27EAFE0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12DDAA0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728F314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6430DC02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76A5A8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Wed 9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61F1E2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2D4410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3CF0CB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Front Entrance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926E51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3F11783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1751B6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4A94716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.30-10.30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D18FCD2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ancakes with Kev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2A7D85C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C24139E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  <w:tr w:rsidR="00524DFA" w:rsidRPr="00C23DDA" w14:paraId="3FD79AA3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C3D3AA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3FF2739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10.30-12 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E90B5C3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Vegies with Vicki –decorate a pot &amp; plant a seedl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099BDA7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eet at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50D71E8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7831CC4A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D54326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21DCB4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C0BDE9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E6766D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FE0A54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2006B72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9772CD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C010F6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FB8923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arbull Cater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6CE6A3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7CD0A0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10C45A5A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CAC989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Thurs 10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466179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BA3F40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BD60AF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D6F455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3B095971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7CADB3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C482FB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:30 - 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85A259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Art with Arnjett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560E39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1086B4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14B4B468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0B9102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6AE88A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0BC731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arbull Cater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898E53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C9E6C7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4EEFA23F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379A7D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D2997F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7.30pm 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FB787B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EDE5F0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Pool Area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3F090C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</w:tbl>
          <w:p w14:paraId="5A30374F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50AF584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079C40F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75CE4BDE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33EA069F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119E4D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i 11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96DDB5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6843F0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A7369E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8B1B14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2482DE02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40CCCD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A1B2E1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FC42E5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un with Fion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4321DA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1A8D1B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427C8B1B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B8BBBD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AB2A53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277FA1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ea 2 You Seafood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FC2A53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Front Entrance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490CC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2BE5818F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EF16FF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F611273" w14:textId="77777777" w:rsidR="00524DF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A0D96B3" w14:textId="77777777" w:rsidR="00524DF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65B3176" w14:textId="77777777" w:rsidR="00524DF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3854CF2" w14:textId="77777777" w:rsidR="00524DFA" w:rsidRDefault="00524DFA" w:rsidP="00010BF7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52A90840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EA813C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10BA86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748AC4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06A58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C08A4D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1E32A78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AE5CE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t 12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12F326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AAE935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657EB6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5EE334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7CDDCBB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851B35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15B086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C5CFB9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ea 2 You Seafood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62C392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99965A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2CD5ED53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3DD756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1EE2B11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6-7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8F6F08F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Sausage Sizzle with Kev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4777F6E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utside 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76084DD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Gold Coin </w:t>
                  </w:r>
                </w:p>
              </w:tc>
            </w:tr>
            <w:tr w:rsidR="00524DFA" w:rsidRPr="00C23DDA" w14:paraId="3A7D19D8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5FE573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965304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9F8DB7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B086AB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CF33D2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106E4D7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C553AC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un 13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CBDA15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1E267F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5BBF3E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689D2F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7357E406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29E362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A9150C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.30-10.30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3D5135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ancake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0541F7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648D67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</w:tbl>
          <w:p w14:paraId="0DD3A9C0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DCB4C64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3E72FF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694DE590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3D773E16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6417C7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94F80AC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Noon – 8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A0811DD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Uber treats – phone kiosk to order snacks pay over the phone and have them delivered to your sit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2A21AC9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$2 delivery fee donated to charity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FEA6024" w14:textId="77777777" w:rsidR="00524DFA" w:rsidRDefault="00524DFA" w:rsidP="00010BF7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4B661D52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295B93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4F064E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55BC28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C43130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43EE1B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523670ED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77FA59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on 14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7003A5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ECA129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936EFA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B95F07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202CE1B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D97055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5B3F0B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3271CE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oking with Chri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E8BFA1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B073FF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08DD3B1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4DCB35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1D862A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n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54E537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8E6285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0A79A7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495ED0C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30D13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Tues 15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DD758D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770CF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73A0F3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965970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65F05AED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57C9D8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8B48DE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10.30-12 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1B4976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scovering with Dav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8223FD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4F8C02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3B029ADE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0DD303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090241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4C6873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F3D12A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50279A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461B32BF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DFC194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Wed 16</w:t>
                  </w:r>
                  <w:r w:rsidRPr="00766858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B61ADF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D5B2D4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DE5BDB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1ABC7C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169075BD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C7697F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CB18D25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.30-10.30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2807BD1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ancakes with Kev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61ABD51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DDB5B4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Gold Coin </w:t>
                  </w:r>
                </w:p>
              </w:tc>
            </w:tr>
            <w:tr w:rsidR="00524DFA" w:rsidRPr="00C23DDA" w14:paraId="310AF32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F0181B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7DB24B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D1BB63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Vegies with Vicki –decorate a pot &amp; plant a seedl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B2AA8A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eet at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E9624B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</w:tbl>
          <w:p w14:paraId="0C1E9F8C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8099689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E0E8BF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bookmarkStart w:id="0" w:name="_GoBack"/>
        <w:bookmarkEnd w:id="0"/>
      </w:tr>
      <w:tr w:rsidR="00524DFA" w:rsidRPr="00C23DDA" w14:paraId="7A4356D6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7174B23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C6CC10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335B26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E09443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48B2AC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9F4051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69B64CB6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4E6379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Thurs 17</w:t>
                  </w:r>
                  <w:r w:rsidRPr="00766858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EF01BB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C64E0C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50EFD5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B19D96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5DBCFC7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1A9CB7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EF7CE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97A09B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Art with Arnjett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AF9295B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3B47A1A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6FBC3D4E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62DD32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70A069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6AB81A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Marbull Catering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C99E9B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Front Entrance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7A7E9A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4A9CC431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388C0A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053FFD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189C86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DD9B1D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389701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37A1E263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B1F765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10C196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837AC5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ADB14E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1BD563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12792B8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876B85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i 18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D8AF3A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6B1B51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Round n Round Coffee Van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A7D1D6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CDCECE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  <w:tr w:rsidR="00524DFA" w:rsidRPr="00C23DDA" w14:paraId="0C96253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D87396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7B0EA3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:30 - 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16581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un with Fion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93E137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D7E97E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528CAF7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71DFCC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47743AC" w14:textId="77777777" w:rsidR="00524DF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E6BEE2E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arbull Cater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D9D4C9B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6908D61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Cost </w:t>
                  </w:r>
                </w:p>
              </w:tc>
            </w:tr>
            <w:tr w:rsidR="00524DFA" w:rsidRPr="00C23DDA" w14:paraId="06C0EE3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A34FB7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D9EFE4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78D0C8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25AB9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534D44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5790F0E0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27F1A22" w14:textId="77777777" w:rsidR="00524DFA" w:rsidRPr="00C23DDA" w:rsidRDefault="00524DFA" w:rsidP="007E59E2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t 19th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11A4AA4" w14:textId="77777777" w:rsidR="00524DFA" w:rsidRPr="00C23DDA" w:rsidRDefault="00524DFA" w:rsidP="007E59E2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8AE4992" w14:textId="77777777" w:rsidR="00524DFA" w:rsidRPr="00C23DDA" w:rsidRDefault="00524DFA" w:rsidP="007E59E2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14957A1" w14:textId="77777777" w:rsidR="00524DFA" w:rsidRPr="00C23DDA" w:rsidRDefault="00524DFA" w:rsidP="007E59E2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5B3A36B" w14:textId="77777777" w:rsidR="00524DFA" w:rsidRPr="00C23DDA" w:rsidRDefault="00524DFA" w:rsidP="007E59E2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</w:tbl>
          <w:p w14:paraId="6E759345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478062F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91FA7D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6275DF7D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406C930A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467504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A7E482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9A2835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arbull Cater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A94860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EE69EF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7546D59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051BA6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A68DE1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6-7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41D7FB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usage Sizzle with Kev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ABA258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utside 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23EFB9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  <w:tr w:rsidR="00524DFA" w:rsidRPr="00C23DDA" w14:paraId="179B2F6B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97D57A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897778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5D07CA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Marbull Catering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4B2F5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Front Entrance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164158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1999E5D9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776DF0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6561FF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11581E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1254AB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EB0397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05D49FA3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01383B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un 20</w:t>
                  </w:r>
                  <w:r w:rsidRPr="001B189E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7B10FC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:30 - 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EB75D6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Round n Round Coffee Van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B86E18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Opposite Reception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087D3C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6B87244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8FCECF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1C3EF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9.30-1030 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8A74A4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Pancakes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4D9CF3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2EEBAF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Gold Coin</w:t>
                  </w:r>
                </w:p>
              </w:tc>
            </w:tr>
            <w:tr w:rsidR="00524DFA" w:rsidRPr="00C23DDA" w14:paraId="5BB809A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A8727A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E0A3C76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Noon-8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9BE7D8B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Uber treats – phone kiosk to order snacks pay over the phone and have them delivered to your site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BE30EF2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$2 delivery fee donated to charity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0C11E67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% cc fee</w:t>
                  </w:r>
                </w:p>
              </w:tc>
            </w:tr>
            <w:tr w:rsidR="00524DFA" w:rsidRPr="00C23DDA" w14:paraId="11CE7828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E56C99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27FBC9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972721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6901E5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1E8FA1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165687C3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8E4547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on 21</w:t>
                  </w:r>
                  <w:r w:rsidRPr="001B189E">
                    <w:rPr>
                      <w:color w:val="4D4F53"/>
                      <w:vertAlign w:val="superscript"/>
                    </w:rPr>
                    <w:t>st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8A6E4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BB60B2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oking with Chri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1D61A0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Kids Club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DB14FF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00B389E0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0A2F83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7192E8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C1B7F2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5EA1A9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10BE74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</w:tbl>
          <w:p w14:paraId="02BD0103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6CAEA13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182D018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7B4C9BB4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71C92FE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F0BB62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Tues 22nd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F578D5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CD5618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scovering with Dav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10A35C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Meet at Reception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FBD072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78C61230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E40642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74DEEF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3D5AE0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7815D9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Pool Area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8F1368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18CC674F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1B4B54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Wed 23</w:t>
                  </w:r>
                  <w:r w:rsidRPr="001B189E">
                    <w:rPr>
                      <w:color w:val="4D4F53"/>
                      <w:vertAlign w:val="superscript"/>
                    </w:rPr>
                    <w:t>rd</w:t>
                  </w:r>
                  <w:r>
                    <w:rPr>
                      <w:color w:val="4D4F53"/>
                    </w:rPr>
                    <w:t xml:space="preserve"> Jan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C9AFF6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1448BA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Vegies with Vicki –decorate a pot &amp; plant a seedl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DAF388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Meet at reception 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617596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39B06BE6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4A3F45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0E1F27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71EB97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0BE9B1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B51BC4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54AD57D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0281F4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Thurs 24</w:t>
                  </w:r>
                  <w:r w:rsidRPr="001B189E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E4601D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:30 - 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EC1CE1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Art with Arnjett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C0CA75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C7CA40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7D8C1A6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90FAF0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9BB0DF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81395D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arbull Cater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267720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58D6C9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6757780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2DE903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F4EF52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320BAD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9AC550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34774C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61C14BF2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1A4121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i 25</w:t>
                  </w:r>
                  <w:r w:rsidRPr="001B189E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E57B92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0.30-12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666E61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un with Fiona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4968AF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Kids Club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E5D70E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30BA9A9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F8B70D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74872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870B81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Marbull Catering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753C9B6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ont Entranc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46E262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</w:tbl>
          <w:p w14:paraId="01CA107E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4625D53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CA32EF0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50166ED6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tbl>
            <w:tblPr>
              <w:tblStyle w:val="TableGrid"/>
              <w:tblW w:w="1044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4"/>
              <w:gridCol w:w="4248"/>
              <w:gridCol w:w="2408"/>
              <w:gridCol w:w="963"/>
            </w:tblGrid>
            <w:tr w:rsidR="00524DFA" w:rsidRPr="00C23DDA" w14:paraId="5E45C14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4FE458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9BDE65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7.30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53A8E7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Dive in Movi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277620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8F8DD1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6BAF8552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5155E9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t 26</w:t>
                  </w:r>
                  <w:r w:rsidRPr="001B189E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FD9D85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4D3828" w14:textId="77777777" w:rsidR="00524DFA" w:rsidRPr="001B189E" w:rsidRDefault="00524DFA" w:rsidP="00010BF7">
                  <w:pPr>
                    <w:rPr>
                      <w:b/>
                      <w:color w:val="4D4F53"/>
                    </w:rPr>
                  </w:pPr>
                  <w:r w:rsidRPr="001B189E">
                    <w:rPr>
                      <w:b/>
                      <w:color w:val="4D4F53"/>
                    </w:rPr>
                    <w:t>AUSTRALIA DAY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470130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A95B0E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1533574C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79A95F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0783C9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.30-10.30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FBA0DA0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Bacon &amp; Egg rolls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FA9B4FA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C90AC6B" w14:textId="77777777" w:rsidR="00524DF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$5</w:t>
                  </w:r>
                </w:p>
              </w:tc>
            </w:tr>
            <w:tr w:rsidR="00524DFA" w:rsidRPr="00C23DDA" w14:paraId="1331E307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DA8AA97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AA5549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AB413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Marbull Catering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BF2519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Front Entrance 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A301F6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ost</w:t>
                  </w:r>
                </w:p>
              </w:tc>
            </w:tr>
            <w:tr w:rsidR="00524DFA" w:rsidRPr="00C23DDA" w14:paraId="0712DDC2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BDF3BE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E09641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All Day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95153C5" w14:textId="77777777" w:rsidR="00524DFA" w:rsidRPr="00C23DDA" w:rsidRDefault="00524DFA" w:rsidP="00152E51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 xml:space="preserve">POOL PARTY and ACTIVITIES 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00773C0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ool Area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8F055A9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02932895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9D2192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C1B66B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240AFBC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ausage Sizzl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6A281A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355EDD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Free</w:t>
                  </w:r>
                </w:p>
              </w:tc>
            </w:tr>
            <w:tr w:rsidR="00524DFA" w:rsidRPr="00C23DDA" w14:paraId="409FB2D6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28881D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29E916C8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E1BB7B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3862F49E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74F19DB" w14:textId="77777777" w:rsidR="00524DFA" w:rsidRPr="00C23DDA" w:rsidRDefault="00524DFA" w:rsidP="007B4586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7F1795FD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99C922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Sun 27</w:t>
                  </w:r>
                  <w:r w:rsidRPr="007B4586">
                    <w:rPr>
                      <w:color w:val="4D4F53"/>
                      <w:vertAlign w:val="superscript"/>
                    </w:rPr>
                    <w:t>th</w:t>
                  </w:r>
                  <w:r>
                    <w:rPr>
                      <w:color w:val="4D4F53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69F0CC1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9.30-10.30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EB8F8E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Pancakes with Kev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931262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Camp Kitchen BYO Plate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D92AD84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</w:tr>
            <w:tr w:rsidR="00524DFA" w:rsidRPr="00C23DDA" w14:paraId="5636AB44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46E2009F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73EBB6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Noon – 8pm</w:t>
                  </w: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6CA7A6D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Uber treats – phone kiosk to order snacks pay over the phone and have them delivered to your site</w:t>
                  </w: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6B7A8A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$2 delivery fee donated to charity</w:t>
                  </w: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ECE94FD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  <w:r>
                    <w:rPr>
                      <w:color w:val="4D4F53"/>
                    </w:rPr>
                    <w:t>1% cc fee</w:t>
                  </w:r>
                </w:p>
              </w:tc>
            </w:tr>
            <w:tr w:rsidR="00524DFA" w:rsidRPr="00C23DDA" w14:paraId="074AC002" w14:textId="77777777" w:rsidTr="00010BF7">
              <w:tc>
                <w:tcPr>
                  <w:tcW w:w="141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A552533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7F80D2AA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0C1ECC5B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149277A2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EDBD3"/>
                </w:tcPr>
                <w:p w14:paraId="52043AA5" w14:textId="77777777" w:rsidR="00524DFA" w:rsidRPr="00C23DDA" w:rsidRDefault="00524DFA" w:rsidP="00010BF7">
                  <w:pPr>
                    <w:rPr>
                      <w:color w:val="4D4F53"/>
                    </w:rPr>
                  </w:pPr>
                </w:p>
              </w:tc>
            </w:tr>
          </w:tbl>
          <w:p w14:paraId="59B4CE10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9DF9222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0F5C86A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0D213A90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7A6E9E7" w14:textId="77777777" w:rsidR="00524DFA" w:rsidRPr="00C23DDA" w:rsidRDefault="00524DFA" w:rsidP="00010BF7">
            <w:pPr>
              <w:rPr>
                <w:color w:val="4D4F53"/>
              </w:rPr>
            </w:pPr>
            <w:r>
              <w:rPr>
                <w:color w:val="4D4F53"/>
              </w:rPr>
              <w:t xml:space="preserve">Besides RUO Fundraising Day – Pancakes and Sausage Sizzle Profits will be donated to Variety </w:t>
            </w:r>
            <w:proofErr w:type="gramStart"/>
            <w:r>
              <w:rPr>
                <w:color w:val="4D4F53"/>
              </w:rPr>
              <w:t>The</w:t>
            </w:r>
            <w:proofErr w:type="gramEnd"/>
            <w:r>
              <w:rPr>
                <w:color w:val="4D4F53"/>
              </w:rPr>
              <w:t xml:space="preserve"> Children’s Charity.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491D205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932CE4D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0AEA2F1B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ED070F1" w14:textId="77777777" w:rsidR="00524DFA" w:rsidRPr="00C23DDA" w:rsidRDefault="00524DFA" w:rsidP="00010BF7">
            <w:pPr>
              <w:rPr>
                <w:color w:val="4D4F53"/>
              </w:rPr>
            </w:pPr>
            <w:r>
              <w:rPr>
                <w:color w:val="4D4F53"/>
              </w:rPr>
              <w:t>All events are weather depending. Please see notice board at reception for daily movie title.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AFF9B34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AF1D7A1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  <w:tr w:rsidR="00524DFA" w:rsidRPr="00C23DDA" w14:paraId="56899295" w14:textId="77777777" w:rsidTr="00524DFA">
        <w:tc>
          <w:tcPr>
            <w:tcW w:w="10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51DDCB3" w14:textId="77777777" w:rsidR="00524DFA" w:rsidRPr="00C23DDA" w:rsidRDefault="00524DFA" w:rsidP="00010BF7">
            <w:pPr>
              <w:rPr>
                <w:color w:val="4D4F53"/>
              </w:rPr>
            </w:pPr>
            <w:r>
              <w:rPr>
                <w:color w:val="4D4F53"/>
              </w:rPr>
              <w:t xml:space="preserve">Book in at reception the day prior for </w:t>
            </w:r>
            <w:proofErr w:type="gramStart"/>
            <w:r>
              <w:rPr>
                <w:color w:val="4D4F53"/>
              </w:rPr>
              <w:t>kids</w:t>
            </w:r>
            <w:proofErr w:type="gramEnd"/>
            <w:r>
              <w:rPr>
                <w:color w:val="4D4F53"/>
              </w:rPr>
              <w:t xml:space="preserve"> club and roast beef roll night.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4A5EB36" w14:textId="77777777" w:rsidR="00524DFA" w:rsidRPr="00C23DDA" w:rsidRDefault="00524DFA" w:rsidP="00010BF7">
            <w:pPr>
              <w:rPr>
                <w:color w:val="4D4F53"/>
              </w:rPr>
            </w:pPr>
          </w:p>
        </w:tc>
        <w:tc>
          <w:tcPr>
            <w:tcW w:w="6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C3D4B95" w14:textId="77777777" w:rsidR="00524DFA" w:rsidRPr="00C23DDA" w:rsidRDefault="00524DFA" w:rsidP="00010BF7">
            <w:pPr>
              <w:rPr>
                <w:color w:val="4D4F53"/>
              </w:rPr>
            </w:pPr>
          </w:p>
        </w:tc>
      </w:tr>
    </w:tbl>
    <w:p w14:paraId="76C936EA" w14:textId="77777777" w:rsidR="00BB29AB" w:rsidRPr="00C23DDA" w:rsidRDefault="00BB29AB" w:rsidP="00152E51">
      <w:pPr>
        <w:rPr>
          <w:color w:val="4D4F53"/>
        </w:rPr>
      </w:pPr>
    </w:p>
    <w:sectPr w:rsidR="00BB29AB" w:rsidRPr="00C23DDA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D6CD" w14:textId="77777777" w:rsidR="005820D2" w:rsidRDefault="005820D2" w:rsidP="00C23DDA">
      <w:pPr>
        <w:spacing w:after="0" w:line="240" w:lineRule="auto"/>
      </w:pPr>
      <w:r>
        <w:separator/>
      </w:r>
    </w:p>
  </w:endnote>
  <w:endnote w:type="continuationSeparator" w:id="0">
    <w:p w14:paraId="51A573F1" w14:textId="77777777" w:rsidR="005820D2" w:rsidRDefault="005820D2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010BF7" w14:paraId="17907AA7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711396E3" w14:textId="77777777" w:rsidR="00010BF7" w:rsidRDefault="00010BF7" w:rsidP="004D7E79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4D7E79">
            <w:rPr>
              <w:rFonts w:cs="BrandonGrotesque-Regular"/>
              <w:color w:val="FFFFFF"/>
              <w:sz w:val="24"/>
              <w:szCs w:val="24"/>
            </w:rPr>
            <w:t>02  6496 1572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4D7E79">
            <w:rPr>
              <w:rFonts w:cs="BrandonGrotesque-Regular"/>
              <w:color w:val="FFFFFF"/>
              <w:sz w:val="24"/>
              <w:szCs w:val="24"/>
            </w:rPr>
            <w:t>eden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</w:t>
          </w:r>
          <w:r>
            <w:rPr>
              <w:rFonts w:cs="BrandonGrotesque-Regular"/>
              <w:color w:val="FFFFFF"/>
              <w:sz w:val="24"/>
              <w:szCs w:val="24"/>
            </w:rPr>
            <w:t>holiday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14:paraId="1CBE19A2" w14:textId="77777777" w:rsidR="00545361" w:rsidRDefault="0054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95C58" w14:textId="77777777" w:rsidR="005820D2" w:rsidRDefault="005820D2" w:rsidP="00C23DDA">
      <w:pPr>
        <w:spacing w:after="0" w:line="240" w:lineRule="auto"/>
      </w:pPr>
      <w:r>
        <w:separator/>
      </w:r>
    </w:p>
  </w:footnote>
  <w:footnote w:type="continuationSeparator" w:id="0">
    <w:p w14:paraId="178573DD" w14:textId="77777777" w:rsidR="005820D2" w:rsidRDefault="005820D2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10BF7"/>
    <w:rsid w:val="00053B8B"/>
    <w:rsid w:val="00063C29"/>
    <w:rsid w:val="000A3947"/>
    <w:rsid w:val="000D2E24"/>
    <w:rsid w:val="00152E51"/>
    <w:rsid w:val="00180674"/>
    <w:rsid w:val="001B189E"/>
    <w:rsid w:val="001C36B3"/>
    <w:rsid w:val="001F3B0D"/>
    <w:rsid w:val="001F7413"/>
    <w:rsid w:val="00222940"/>
    <w:rsid w:val="002B2052"/>
    <w:rsid w:val="002D0F1E"/>
    <w:rsid w:val="003110CC"/>
    <w:rsid w:val="003C5C4F"/>
    <w:rsid w:val="00413557"/>
    <w:rsid w:val="00493DC8"/>
    <w:rsid w:val="004D7E79"/>
    <w:rsid w:val="00524DFA"/>
    <w:rsid w:val="00545361"/>
    <w:rsid w:val="005461EF"/>
    <w:rsid w:val="0054678C"/>
    <w:rsid w:val="005820D2"/>
    <w:rsid w:val="005E72F3"/>
    <w:rsid w:val="006041ED"/>
    <w:rsid w:val="0064155E"/>
    <w:rsid w:val="006430DC"/>
    <w:rsid w:val="00645129"/>
    <w:rsid w:val="00766858"/>
    <w:rsid w:val="007B4586"/>
    <w:rsid w:val="007E59E2"/>
    <w:rsid w:val="00800E44"/>
    <w:rsid w:val="00915497"/>
    <w:rsid w:val="0095619F"/>
    <w:rsid w:val="009C7425"/>
    <w:rsid w:val="00A30E1C"/>
    <w:rsid w:val="00A42417"/>
    <w:rsid w:val="00A93D73"/>
    <w:rsid w:val="00AC4935"/>
    <w:rsid w:val="00B60E3D"/>
    <w:rsid w:val="00B94716"/>
    <w:rsid w:val="00BA2132"/>
    <w:rsid w:val="00BB29AB"/>
    <w:rsid w:val="00BC4689"/>
    <w:rsid w:val="00BD2792"/>
    <w:rsid w:val="00BF27E0"/>
    <w:rsid w:val="00C10AD5"/>
    <w:rsid w:val="00C146B1"/>
    <w:rsid w:val="00C166CD"/>
    <w:rsid w:val="00C23DDA"/>
    <w:rsid w:val="00C57C9D"/>
    <w:rsid w:val="00CF0A35"/>
    <w:rsid w:val="00D838C7"/>
    <w:rsid w:val="00DA1DE6"/>
    <w:rsid w:val="00DB7E30"/>
    <w:rsid w:val="00DC2F7B"/>
    <w:rsid w:val="00E34462"/>
    <w:rsid w:val="00EA75FD"/>
    <w:rsid w:val="00EB0913"/>
    <w:rsid w:val="00F86603"/>
    <w:rsid w:val="00FC452D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A8382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A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2DB6-DFE6-4B0E-9DC9-CD66EA4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orgia Armiento</cp:lastModifiedBy>
  <cp:revision>3</cp:revision>
  <cp:lastPrinted>2018-12-10T10:01:00Z</cp:lastPrinted>
  <dcterms:created xsi:type="dcterms:W3CDTF">2018-12-10T10:01:00Z</dcterms:created>
  <dcterms:modified xsi:type="dcterms:W3CDTF">2018-12-11T05:12:00Z</dcterms:modified>
</cp:coreProperties>
</file>